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7799" w14:textId="214D8E96" w:rsidR="006A2542" w:rsidRDefault="006A2542" w:rsidP="007C3C03">
      <w:pPr>
        <w:jc w:val="center"/>
        <w:rPr>
          <w:b/>
        </w:rPr>
      </w:pPr>
      <w:r>
        <w:rPr>
          <w:noProof/>
        </w:rPr>
        <w:drawing>
          <wp:inline distT="0" distB="0" distL="0" distR="0" wp14:anchorId="1EC604A6" wp14:editId="6146E553">
            <wp:extent cx="6562725" cy="927377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FEEA" w14:textId="1C633F63" w:rsidR="006A2542" w:rsidRDefault="006A2542" w:rsidP="007C3C03">
      <w:pPr>
        <w:jc w:val="center"/>
        <w:rPr>
          <w:b/>
        </w:rPr>
      </w:pPr>
    </w:p>
    <w:p w14:paraId="26836D7E" w14:textId="77777777" w:rsidR="006A2542" w:rsidRDefault="006A2542" w:rsidP="007C3C03">
      <w:pPr>
        <w:jc w:val="center"/>
        <w:rPr>
          <w:b/>
        </w:rPr>
      </w:pPr>
    </w:p>
    <w:p w14:paraId="6574B8E4" w14:textId="77777777" w:rsidR="006A2542" w:rsidRDefault="006A2542" w:rsidP="007C3C03">
      <w:pPr>
        <w:jc w:val="center"/>
        <w:rPr>
          <w:b/>
        </w:rPr>
      </w:pPr>
    </w:p>
    <w:tbl>
      <w:tblPr>
        <w:tblW w:w="100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3"/>
        <w:gridCol w:w="1951"/>
        <w:gridCol w:w="2159"/>
        <w:gridCol w:w="1544"/>
        <w:gridCol w:w="1560"/>
        <w:gridCol w:w="2263"/>
      </w:tblGrid>
      <w:tr w:rsidR="00E23F63" w:rsidRPr="00987818" w14:paraId="3F433B12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10151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bookmarkStart w:id="0" w:name="_GoBack"/>
            <w:bookmarkEnd w:id="0"/>
            <w:r>
              <w:rPr>
                <w:lang w:eastAsia="zh-CN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C39EC" w14:textId="77777777" w:rsidR="00E23F63" w:rsidRPr="00987818" w:rsidRDefault="00E23F63" w:rsidP="00EB3E5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987818">
              <w:rPr>
                <w:rFonts w:eastAsia="Calibri"/>
                <w:lang w:eastAsia="en-US"/>
              </w:rPr>
              <w:t>Открытые методические дн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87818">
              <w:rPr>
                <w:rFonts w:eastAsia="Calibri"/>
                <w:lang w:eastAsia="en-US"/>
              </w:rPr>
              <w:t xml:space="preserve">по </w:t>
            </w:r>
            <w:proofErr w:type="spellStart"/>
            <w:r w:rsidRPr="00987818">
              <w:rPr>
                <w:rFonts w:eastAsia="Calibri"/>
                <w:lang w:eastAsia="en-US"/>
              </w:rPr>
              <w:t>Экотропе</w:t>
            </w:r>
            <w:proofErr w:type="spellEnd"/>
            <w:r w:rsidRPr="00987818">
              <w:rPr>
                <w:rFonts w:eastAsia="Calibri"/>
                <w:lang w:eastAsia="en-US"/>
              </w:rPr>
              <w:t>.</w:t>
            </w:r>
            <w:r w:rsidRPr="00987818">
              <w:rPr>
                <w:rFonts w:eastAsia="Calibri"/>
                <w:lang w:eastAsia="en-US"/>
              </w:rPr>
              <w:tab/>
            </w:r>
            <w:r w:rsidRPr="00987818">
              <w:rPr>
                <w:rFonts w:eastAsia="Calibri"/>
                <w:lang w:eastAsia="en-US"/>
              </w:rPr>
              <w:tab/>
            </w:r>
          </w:p>
          <w:p w14:paraId="04770035" w14:textId="77777777" w:rsidR="00E23F63" w:rsidRPr="00987818" w:rsidRDefault="00E23F63" w:rsidP="00EB3E52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FB330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ind w:left="-69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овышение уровня мотивации педагогов к реализации проекта и внедрению инновационных форм работы по непрерывному экологическому образовани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A32A5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5C799" w14:textId="77777777" w:rsidR="00E23F63" w:rsidRPr="00987818" w:rsidRDefault="00E23F63" w:rsidP="00EB3E5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987818">
              <w:rPr>
                <w:rFonts w:eastAsia="Calibri"/>
                <w:lang w:eastAsia="en-US"/>
              </w:rPr>
              <w:t>Зам. зав. по ВР</w:t>
            </w:r>
          </w:p>
          <w:p w14:paraId="0B170264" w14:textId="77777777" w:rsidR="00E23F63" w:rsidRPr="00987818" w:rsidRDefault="00E23F63" w:rsidP="00EB3E52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  <w:r w:rsidRPr="00987818">
              <w:rPr>
                <w:rFonts w:eastAsia="Calibri"/>
                <w:lang w:eastAsia="en-US"/>
              </w:rPr>
              <w:t>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6696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Повышение педагогической </w:t>
            </w:r>
            <w:proofErr w:type="gramStart"/>
            <w:r w:rsidRPr="00987818">
              <w:rPr>
                <w:lang w:eastAsia="zh-CN"/>
              </w:rPr>
              <w:t>компетентности  в</w:t>
            </w:r>
            <w:proofErr w:type="gramEnd"/>
            <w:r w:rsidRPr="00987818">
              <w:rPr>
                <w:lang w:eastAsia="zh-CN"/>
              </w:rPr>
              <w:t xml:space="preserve"> распространение   педагогического опыта методами мастер-класса.</w:t>
            </w:r>
          </w:p>
        </w:tc>
      </w:tr>
      <w:tr w:rsidR="00E23F63" w:rsidRPr="00987818" w14:paraId="677FEF90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DEC52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FC3E8" w14:textId="77777777" w:rsidR="00E23F63" w:rsidRPr="00987818" w:rsidRDefault="00E23F63" w:rsidP="00EB3E5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987818">
              <w:rPr>
                <w:rFonts w:eastAsia="Calibri"/>
                <w:lang w:eastAsia="en-US"/>
              </w:rPr>
              <w:t xml:space="preserve">Акция: «Экологическая </w:t>
            </w:r>
            <w:proofErr w:type="gramStart"/>
            <w:r w:rsidRPr="00987818">
              <w:rPr>
                <w:rFonts w:eastAsia="Calibri"/>
                <w:lang w:eastAsia="en-US"/>
              </w:rPr>
              <w:t>тропа  в</w:t>
            </w:r>
            <w:proofErr w:type="gramEnd"/>
            <w:r w:rsidRPr="00987818">
              <w:rPr>
                <w:rFonts w:eastAsia="Calibri"/>
                <w:lang w:eastAsia="en-US"/>
              </w:rPr>
              <w:t xml:space="preserve"> детском саду» (совместно с родителями  обустройство локаций, проведение зеленого десанта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B6502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ind w:left="-69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ривлечение родителей и детей к совместной продуктивной деятельности экологической направлен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EF3BD" w14:textId="77777777" w:rsidR="00E23F63" w:rsidRPr="00277FEB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277FEB">
              <w:rPr>
                <w:lang w:eastAsia="zh-CN"/>
              </w:rPr>
              <w:t>сентябрь-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976CC" w14:textId="77777777" w:rsidR="00E23F63" w:rsidRPr="00277FEB" w:rsidRDefault="00E23F63" w:rsidP="00EB3E5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77FEB">
              <w:rPr>
                <w:rFonts w:eastAsia="Calibri"/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417A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овышение педагогической компетентности в работе над природоохранным акциями совместно с родителями</w:t>
            </w:r>
          </w:p>
        </w:tc>
      </w:tr>
      <w:tr w:rsidR="00E23F63" w:rsidRPr="00987818" w14:paraId="4D8B9F3F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64619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BFE4F" w14:textId="77777777" w:rsidR="00E23F63" w:rsidRPr="00987818" w:rsidRDefault="00E23F63" w:rsidP="00EB3E5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987818">
              <w:rPr>
                <w:bCs/>
                <w:iCs/>
                <w:lang w:eastAsia="en-US"/>
              </w:rPr>
              <w:t>Акция «Возвращенный лес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7CC47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ind w:left="-69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Привлечение родителей и детей </w:t>
            </w:r>
            <w:proofErr w:type="gramStart"/>
            <w:r w:rsidRPr="00987818">
              <w:rPr>
                <w:lang w:eastAsia="zh-CN"/>
              </w:rPr>
              <w:t>к  проблеме</w:t>
            </w:r>
            <w:proofErr w:type="gramEnd"/>
            <w:r w:rsidRPr="00987818">
              <w:rPr>
                <w:lang w:eastAsia="zh-CN"/>
              </w:rPr>
              <w:t xml:space="preserve"> </w:t>
            </w:r>
            <w:proofErr w:type="spellStart"/>
            <w:r w:rsidRPr="00987818">
              <w:rPr>
                <w:lang w:eastAsia="zh-CN"/>
              </w:rPr>
              <w:t>возобновляемости</w:t>
            </w:r>
            <w:proofErr w:type="spellEnd"/>
            <w:r w:rsidRPr="00987818">
              <w:rPr>
                <w:lang w:eastAsia="zh-CN"/>
              </w:rPr>
              <w:t xml:space="preserve"> природных ресурсов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4A6BF" w14:textId="77777777" w:rsidR="00E23F63" w:rsidRPr="00277FEB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277FEB">
              <w:rPr>
                <w:lang w:eastAsia="zh-CN"/>
              </w:rPr>
              <w:t>сентябрь-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DB6E5" w14:textId="77777777" w:rsidR="00E23F63" w:rsidRPr="00277FEB" w:rsidRDefault="00E23F63" w:rsidP="00EB3E5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77FEB">
              <w:rPr>
                <w:rFonts w:eastAsia="Calibri"/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29EF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овышение педагогической компетентности в работе над природоохранным акциями совместно с родителями</w:t>
            </w:r>
          </w:p>
        </w:tc>
      </w:tr>
      <w:tr w:rsidR="00E23F63" w:rsidRPr="00987818" w14:paraId="238D1710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9239C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7C47A" w14:textId="77777777" w:rsidR="00E23F63" w:rsidRPr="00987818" w:rsidRDefault="00E23F63" w:rsidP="00EB3E52">
            <w:pPr>
              <w:spacing w:after="200"/>
              <w:jc w:val="both"/>
              <w:rPr>
                <w:bCs/>
                <w:iCs/>
                <w:lang w:eastAsia="en-US"/>
              </w:rPr>
            </w:pPr>
            <w:r w:rsidRPr="00987818">
              <w:rPr>
                <w:bCs/>
                <w:iCs/>
                <w:lang w:eastAsia="en-US"/>
              </w:rPr>
              <w:t>Семинар практикум</w:t>
            </w:r>
            <w:r>
              <w:rPr>
                <w:bCs/>
                <w:iCs/>
                <w:lang w:eastAsia="en-US"/>
              </w:rPr>
              <w:t xml:space="preserve"> </w:t>
            </w:r>
            <w:proofErr w:type="gramStart"/>
            <w:r w:rsidRPr="00987818">
              <w:rPr>
                <w:bCs/>
                <w:iCs/>
                <w:lang w:eastAsia="en-US"/>
              </w:rPr>
              <w:t>Модель  экологического</w:t>
            </w:r>
            <w:proofErr w:type="gramEnd"/>
            <w:r w:rsidRPr="00987818">
              <w:rPr>
                <w:bCs/>
                <w:iCs/>
                <w:lang w:eastAsia="en-US"/>
              </w:rPr>
              <w:t xml:space="preserve"> воспитания    в детском саду в соответствии с инновационным проектом.</w:t>
            </w:r>
          </w:p>
          <w:p w14:paraId="5F896DFD" w14:textId="77777777" w:rsidR="00E23F63" w:rsidRPr="00987818" w:rsidRDefault="00E23F63" w:rsidP="00EB3E52">
            <w:pPr>
              <w:spacing w:after="20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D59D4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ind w:left="-69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Формирование педагогической </w:t>
            </w:r>
          </w:p>
          <w:p w14:paraId="507BE877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ind w:left="-69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компетентности педагогов, позволяющей им выстроить в своей практике целостную модель экологического образования дошкольников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1FDE3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сентябрь</w:t>
            </w:r>
          </w:p>
          <w:p w14:paraId="47C5D371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color w:val="FF000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D780F" w14:textId="77777777" w:rsidR="00E23F63" w:rsidRPr="00987818" w:rsidRDefault="00E23F63" w:rsidP="00EB3E52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  <w:p w14:paraId="3603A168" w14:textId="77777777" w:rsidR="00E23F63" w:rsidRPr="00987818" w:rsidRDefault="00E23F63" w:rsidP="00EB3E5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987818">
              <w:rPr>
                <w:rFonts w:eastAsia="Calibri"/>
                <w:lang w:eastAsia="en-US"/>
              </w:rPr>
              <w:t>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D0F9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Сформированная педагогическая </w:t>
            </w:r>
          </w:p>
          <w:p w14:paraId="5E84B127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компетентность педагогов, по </w:t>
            </w:r>
            <w:proofErr w:type="gramStart"/>
            <w:r w:rsidRPr="00987818">
              <w:rPr>
                <w:lang w:eastAsia="zh-CN"/>
              </w:rPr>
              <w:t>выстраиванию  модели</w:t>
            </w:r>
            <w:proofErr w:type="gramEnd"/>
            <w:r w:rsidRPr="00987818">
              <w:rPr>
                <w:lang w:eastAsia="zh-CN"/>
              </w:rPr>
              <w:t xml:space="preserve"> экологического образования дошкольников</w:t>
            </w:r>
          </w:p>
        </w:tc>
      </w:tr>
      <w:tr w:rsidR="00E23F63" w:rsidRPr="00987818" w14:paraId="43DB7F99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A77E2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60658" w14:textId="77777777" w:rsidR="00E23F63" w:rsidRPr="00987818" w:rsidRDefault="00E23F63" w:rsidP="00EB3E52">
            <w:pPr>
              <w:spacing w:after="200"/>
              <w:jc w:val="both"/>
              <w:rPr>
                <w:bCs/>
                <w:iCs/>
                <w:lang w:eastAsia="en-US"/>
              </w:rPr>
            </w:pPr>
            <w:r w:rsidRPr="00987818">
              <w:rPr>
                <w:color w:val="000000" w:themeColor="text1"/>
                <w:lang w:eastAsia="en-US"/>
              </w:rPr>
              <w:t>Смотр-конкурс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E1A85" w14:textId="43F0DADB" w:rsidR="00E23F63" w:rsidRPr="00E23F63" w:rsidRDefault="00E23F63" w:rsidP="00E23F63">
            <w:pPr>
              <w:spacing w:after="160" w:line="259" w:lineRule="auto"/>
              <w:rPr>
                <w:color w:val="000000" w:themeColor="text1"/>
                <w:lang w:eastAsia="en-US"/>
              </w:rPr>
            </w:pPr>
            <w:r w:rsidRPr="00987818">
              <w:rPr>
                <w:color w:val="000000" w:themeColor="text1"/>
                <w:lang w:eastAsia="en-US"/>
              </w:rPr>
              <w:t>«Экологическая тропа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C3A9B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color w:val="000000" w:themeColor="text1"/>
                <w:lang w:eastAsia="en-US"/>
              </w:rPr>
              <w:t>Сентябрь-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1216E" w14:textId="77777777" w:rsidR="00E23F63" w:rsidRPr="00987818" w:rsidRDefault="00E23F63" w:rsidP="00EB3E5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987818">
              <w:rPr>
                <w:color w:val="000000" w:themeColor="text1"/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39A0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Сформированные   станции </w:t>
            </w:r>
            <w:proofErr w:type="spellStart"/>
            <w:r w:rsidRPr="00987818">
              <w:rPr>
                <w:lang w:eastAsia="zh-CN"/>
              </w:rPr>
              <w:t>Экотропы</w:t>
            </w:r>
            <w:proofErr w:type="spellEnd"/>
          </w:p>
        </w:tc>
      </w:tr>
      <w:tr w:rsidR="00E23F63" w:rsidRPr="00987818" w14:paraId="422D05DB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AED91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38BD79" w14:textId="77777777" w:rsidR="00E23F63" w:rsidRPr="00987818" w:rsidRDefault="00E23F63" w:rsidP="00EB3E5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 xml:space="preserve">Выставка </w:t>
            </w:r>
          </w:p>
          <w:p w14:paraId="07C9B715" w14:textId="77777777" w:rsidR="00E23F63" w:rsidRPr="00987818" w:rsidRDefault="00E23F63" w:rsidP="00EB3E5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bCs/>
                <w:iCs/>
                <w:lang w:eastAsia="en-US"/>
              </w:rPr>
              <w:t>«Дары осени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5839" w14:textId="77777777" w:rsidR="00E23F63" w:rsidRPr="00987818" w:rsidRDefault="00E23F63" w:rsidP="00E23F63">
            <w:pPr>
              <w:spacing w:after="160"/>
              <w:rPr>
                <w:lang w:eastAsia="en-US"/>
              </w:rPr>
            </w:pPr>
            <w:r w:rsidRPr="00987818">
              <w:rPr>
                <w:bCs/>
                <w:iCs/>
                <w:lang w:eastAsia="en-US"/>
              </w:rPr>
              <w:t xml:space="preserve"> </w:t>
            </w:r>
            <w:r w:rsidRPr="00987818">
              <w:rPr>
                <w:lang w:eastAsia="en-US"/>
              </w:rPr>
              <w:t>Привлечь родителей к совместной деятельности по</w:t>
            </w:r>
          </w:p>
          <w:p w14:paraId="5D227A5E" w14:textId="77777777" w:rsidR="00E23F63" w:rsidRPr="00987818" w:rsidRDefault="00E23F63" w:rsidP="00E23F63">
            <w:pPr>
              <w:spacing w:after="160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инновационной деятельности </w:t>
            </w:r>
            <w:proofErr w:type="gramStart"/>
            <w:r w:rsidRPr="00987818">
              <w:rPr>
                <w:lang w:eastAsia="en-US"/>
              </w:rPr>
              <w:t>по  экологическому</w:t>
            </w:r>
            <w:proofErr w:type="gramEnd"/>
            <w:r w:rsidRPr="00987818">
              <w:rPr>
                <w:lang w:eastAsia="en-US"/>
              </w:rPr>
              <w:t xml:space="preserve"> проекту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4510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3348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и, воспитатели групп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1B08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Компетенции полученные в ходе разработки и презентации продукта выставки </w:t>
            </w:r>
          </w:p>
        </w:tc>
      </w:tr>
      <w:tr w:rsidR="00E23F63" w:rsidRPr="00987818" w14:paraId="048A7D17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67774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616F43" w14:textId="7512249B" w:rsidR="00E23F63" w:rsidRPr="00987818" w:rsidRDefault="00E23F63" w:rsidP="00EB3E5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lang w:eastAsia="en-US"/>
              </w:rPr>
              <w:t>Физкультурный досуг</w:t>
            </w:r>
            <w:proofErr w:type="gramStart"/>
            <w:r w:rsidRPr="00987818">
              <w:rPr>
                <w:lang w:eastAsia="en-US"/>
              </w:rPr>
              <w:t xml:space="preserve">   «</w:t>
            </w:r>
            <w:proofErr w:type="gramEnd"/>
            <w:r w:rsidRPr="00987818">
              <w:rPr>
                <w:lang w:eastAsia="en-US"/>
              </w:rPr>
              <w:t>Дары осени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F63A2C" w14:textId="77777777" w:rsidR="00E23F63" w:rsidRPr="00987818" w:rsidRDefault="00E23F63" w:rsidP="00EB3E52">
            <w:pPr>
              <w:spacing w:after="160" w:line="259" w:lineRule="auto"/>
              <w:rPr>
                <w:bCs/>
                <w:iCs/>
                <w:lang w:eastAsia="en-US"/>
              </w:rPr>
            </w:pPr>
            <w:r w:rsidRPr="00987818">
              <w:rPr>
                <w:lang w:eastAsia="en-US"/>
              </w:rPr>
              <w:t xml:space="preserve"> Развитие здоровья детей и интереса </w:t>
            </w:r>
            <w:proofErr w:type="gramStart"/>
            <w:r w:rsidRPr="00987818">
              <w:rPr>
                <w:lang w:eastAsia="en-US"/>
              </w:rPr>
              <w:t>к  осенним</w:t>
            </w:r>
            <w:proofErr w:type="gramEnd"/>
            <w:r w:rsidRPr="00987818">
              <w:rPr>
                <w:lang w:eastAsia="en-US"/>
              </w:rPr>
              <w:t xml:space="preserve"> </w:t>
            </w:r>
            <w:r w:rsidRPr="00987818">
              <w:rPr>
                <w:lang w:eastAsia="en-US"/>
              </w:rPr>
              <w:lastRenderedPageBreak/>
              <w:t>приметам (Урожай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AC37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>Сентябрь</w:t>
            </w:r>
          </w:p>
          <w:p w14:paraId="643561C4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</w:p>
          <w:p w14:paraId="6EF4875A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6ECC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инструктор </w:t>
            </w:r>
            <w:r>
              <w:rPr>
                <w:lang w:eastAsia="en-US"/>
              </w:rPr>
              <w:t xml:space="preserve">по </w:t>
            </w:r>
            <w:proofErr w:type="spellStart"/>
            <w:proofErr w:type="gramStart"/>
            <w:r>
              <w:rPr>
                <w:lang w:eastAsia="en-US"/>
              </w:rPr>
              <w:t>физ.воспитанию</w:t>
            </w:r>
            <w:proofErr w:type="spellEnd"/>
            <w:proofErr w:type="gram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5F8D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Закрепить знания </w:t>
            </w:r>
            <w:r w:rsidRPr="00987818">
              <w:rPr>
                <w:lang w:eastAsia="zh-CN"/>
              </w:rPr>
              <w:t>о пользе</w:t>
            </w:r>
            <w:r>
              <w:rPr>
                <w:lang w:eastAsia="zh-CN"/>
              </w:rPr>
              <w:t xml:space="preserve"> </w:t>
            </w:r>
            <w:r w:rsidRPr="00987818">
              <w:rPr>
                <w:lang w:eastAsia="zh-CN"/>
              </w:rPr>
              <w:t>овощей и фруктов</w:t>
            </w:r>
          </w:p>
        </w:tc>
      </w:tr>
      <w:tr w:rsidR="00E23F63" w:rsidRPr="003A6A4D" w14:paraId="2DCC596A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D9F2A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FF6DB" w14:textId="77777777" w:rsidR="00E23F63" w:rsidRPr="00987818" w:rsidRDefault="00E23F63" w:rsidP="00EB3E5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Мастер-класс «Путешествие в экологию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1F47" w14:textId="77777777" w:rsidR="00E23F63" w:rsidRPr="00987818" w:rsidRDefault="00E23F63" w:rsidP="00EB3E52">
            <w:r w:rsidRPr="00987818">
              <w:t>Развивать творческий потенциал педагогов, их компетентность в сфере экологии.</w:t>
            </w:r>
          </w:p>
          <w:p w14:paraId="01F2B9F8" w14:textId="77777777" w:rsidR="00E23F63" w:rsidRPr="00987818" w:rsidRDefault="00E23F63" w:rsidP="00EB3E52">
            <w:pPr>
              <w:spacing w:after="160" w:line="259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0408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95CE" w14:textId="77777777" w:rsidR="00E23F63" w:rsidRPr="00987818" w:rsidRDefault="00E23F63" w:rsidP="00EB3E52">
            <w:pPr>
              <w:spacing w:after="160" w:line="259" w:lineRule="auto"/>
              <w:jc w:val="right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  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C3B9" w14:textId="77777777" w:rsidR="00E23F63" w:rsidRPr="003A6A4D" w:rsidRDefault="00E23F63" w:rsidP="00EB3E52">
            <w:r w:rsidRPr="00987818">
              <w:t>Повышенное профессиональное мастерство педагогов и эффективность их процессуальной деятельности, установить тесное сотрудничество между педагогами по решению задач экологического образования.</w:t>
            </w:r>
          </w:p>
        </w:tc>
      </w:tr>
      <w:tr w:rsidR="00E23F63" w:rsidRPr="00987818" w14:paraId="1174FF9C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EFCBF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D891" w14:textId="77777777" w:rsidR="00E23F63" w:rsidRPr="00987818" w:rsidRDefault="00E23F63" w:rsidP="00EB3E52">
            <w:pPr>
              <w:spacing w:after="160"/>
              <w:rPr>
                <w:lang w:eastAsia="en-US"/>
              </w:rPr>
            </w:pPr>
            <w:r w:rsidRPr="00987818">
              <w:rPr>
                <w:rFonts w:eastAsiaTheme="minorHAnsi"/>
                <w:shd w:val="clear" w:color="auto" w:fill="FFFFFF"/>
                <w:lang w:eastAsia="en-US"/>
              </w:rPr>
              <w:t xml:space="preserve"> Стенгазета </w:t>
            </w:r>
            <w:r w:rsidRPr="00987818">
              <w:rPr>
                <w:bCs/>
                <w:iCs/>
                <w:lang w:eastAsia="en-US"/>
              </w:rPr>
              <w:t>«Человек природе друг!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B20D3" w14:textId="77777777" w:rsidR="00E23F63" w:rsidRPr="00987818" w:rsidRDefault="00E23F63" w:rsidP="00EB3E52">
            <w:pPr>
              <w:spacing w:after="160"/>
              <w:rPr>
                <w:lang w:eastAsia="en-US"/>
              </w:rPr>
            </w:pPr>
            <w:proofErr w:type="gramStart"/>
            <w:r w:rsidRPr="00987818">
              <w:rPr>
                <w:lang w:eastAsia="en-US"/>
              </w:rPr>
              <w:t>Привлечение  и</w:t>
            </w:r>
            <w:proofErr w:type="gramEnd"/>
            <w:r w:rsidRPr="00987818">
              <w:rPr>
                <w:lang w:eastAsia="en-US"/>
              </w:rPr>
              <w:t xml:space="preserve"> информирование родителей о работе по экологическому образованию в ДОУ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6F2BA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ок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AACA0" w14:textId="77777777" w:rsidR="00E23F63" w:rsidRPr="00987818" w:rsidRDefault="00E23F63" w:rsidP="00EB3E52">
            <w:pPr>
              <w:spacing w:after="160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воспитател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5510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Развитый интерес </w:t>
            </w:r>
            <w:proofErr w:type="gramStart"/>
            <w:r w:rsidRPr="00987818">
              <w:rPr>
                <w:lang w:eastAsia="zh-CN"/>
              </w:rPr>
              <w:t>родителей  деятельностью</w:t>
            </w:r>
            <w:proofErr w:type="gramEnd"/>
            <w:r w:rsidRPr="00987818">
              <w:rPr>
                <w:lang w:eastAsia="zh-CN"/>
              </w:rPr>
              <w:t xml:space="preserve"> детей в ДОУ  по экологическому образованию</w:t>
            </w:r>
          </w:p>
        </w:tc>
      </w:tr>
      <w:tr w:rsidR="00E23F63" w:rsidRPr="00987818" w14:paraId="321E8105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ED15F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137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Музыкальный праздник «Сказки золотой Осени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282D71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у детей интерес к осенним признакам родного кра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642650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октя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1E91DE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Музыкальный руководи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E471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Знания детей о приметах осеннего времени года в родном краю</w:t>
            </w:r>
          </w:p>
        </w:tc>
      </w:tr>
      <w:tr w:rsidR="00E23F63" w:rsidRPr="00987818" w14:paraId="49DAF1E8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8589C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7C3091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Консультации </w:t>
            </w:r>
          </w:p>
          <w:p w14:paraId="705FE09F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1.Инновационная деятельность по экологическому воспитанию дошкольников.</w:t>
            </w:r>
          </w:p>
          <w:p w14:paraId="29392B93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2.«Принципы организации и </w:t>
            </w:r>
            <w:proofErr w:type="gramStart"/>
            <w:r w:rsidRPr="00987818">
              <w:rPr>
                <w:lang w:eastAsia="en-US"/>
              </w:rPr>
              <w:t>проведения  квест</w:t>
            </w:r>
            <w:proofErr w:type="gramEnd"/>
            <w:r w:rsidRPr="00987818">
              <w:rPr>
                <w:lang w:eastAsia="en-US"/>
              </w:rPr>
              <w:t xml:space="preserve">-игр в ДОУ» </w:t>
            </w:r>
          </w:p>
          <w:p w14:paraId="11496AF7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3.</w:t>
            </w:r>
            <w:r w:rsidRPr="00987818">
              <w:rPr>
                <w:rFonts w:eastAsiaTheme="minorHAnsi"/>
                <w:lang w:eastAsia="en-US"/>
              </w:rPr>
              <w:t xml:space="preserve"> </w:t>
            </w:r>
            <w:r w:rsidRPr="00987818">
              <w:rPr>
                <w:lang w:eastAsia="en-US"/>
              </w:rPr>
              <w:t>«Значение наблюдений в экологическом воспитании дошкольников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9940EC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zh-CN"/>
              </w:rPr>
              <w:t xml:space="preserve">Развитие практических </w:t>
            </w:r>
            <w:proofErr w:type="gramStart"/>
            <w:r w:rsidRPr="00987818">
              <w:rPr>
                <w:lang w:eastAsia="zh-CN"/>
              </w:rPr>
              <w:t>навыков  инновационной</w:t>
            </w:r>
            <w:proofErr w:type="gramEnd"/>
            <w:r w:rsidRPr="00987818">
              <w:rPr>
                <w:lang w:eastAsia="zh-CN"/>
              </w:rPr>
              <w:t xml:space="preserve"> деятельности по экологическому воспитани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8A9B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333B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</w:t>
            </w:r>
          </w:p>
          <w:p w14:paraId="6C400685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ь Матвеева Ю.А</w:t>
            </w:r>
          </w:p>
          <w:p w14:paraId="6F46FCF9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</w:p>
          <w:p w14:paraId="1163C296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</w:p>
          <w:p w14:paraId="3B2CBE26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</w:p>
          <w:p w14:paraId="3E87807C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</w:p>
          <w:p w14:paraId="6F58F63A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</w:p>
          <w:p w14:paraId="42EAFF77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Воспитател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D64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Развитые практических </w:t>
            </w:r>
            <w:proofErr w:type="gramStart"/>
            <w:r w:rsidRPr="00987818">
              <w:rPr>
                <w:lang w:eastAsia="zh-CN"/>
              </w:rPr>
              <w:t>навыков  инновационной</w:t>
            </w:r>
            <w:proofErr w:type="gramEnd"/>
            <w:r w:rsidRPr="00987818">
              <w:rPr>
                <w:lang w:eastAsia="zh-CN"/>
              </w:rPr>
              <w:t xml:space="preserve"> деятельности по экологическому воспитанию</w:t>
            </w:r>
          </w:p>
        </w:tc>
      </w:tr>
      <w:tr w:rsidR="00E23F63" w:rsidRPr="00987818" w14:paraId="32FD35DD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F1D2E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8F6DFC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Семинар-практикум </w:t>
            </w:r>
            <w:r w:rsidRPr="00987818">
              <w:rPr>
                <w:lang w:eastAsia="en-US"/>
              </w:rPr>
              <w:tab/>
              <w:t xml:space="preserve"> «Разработка содержания и оформление образовательного проекта с детьми </w:t>
            </w:r>
            <w:r w:rsidRPr="00987818">
              <w:rPr>
                <w:lang w:eastAsia="en-US"/>
              </w:rPr>
              <w:lastRenderedPageBreak/>
              <w:t>дошкольного возраста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7B5B8C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 xml:space="preserve">Формирование педагогической компетентности педагогов, позволяющей им применять метод проектов в работе с детьми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0590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6151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ь Николайченко М.Г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51F0" w14:textId="77777777" w:rsidR="00E23F63" w:rsidRPr="00987818" w:rsidRDefault="00E23F63" w:rsidP="00EB3E52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 Сформированные педагогические </w:t>
            </w:r>
          </w:p>
          <w:p w14:paraId="01E46B83" w14:textId="77777777" w:rsidR="00E23F63" w:rsidRPr="00987818" w:rsidRDefault="00E23F63" w:rsidP="00EB3E52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мпетентности педагогов, позволяющей им применять метод проектов в работе с детьми.</w:t>
            </w:r>
          </w:p>
        </w:tc>
      </w:tr>
      <w:tr w:rsidR="00E23F63" w:rsidRPr="00987818" w14:paraId="02801EC9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83EBF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5BFF99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Мастер-класс</w:t>
            </w:r>
          </w:p>
          <w:p w14:paraId="2E698519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«Мир природы в изобразительной деятельности</w:t>
            </w:r>
            <w:r w:rsidRPr="00987818">
              <w:rPr>
                <w:lang w:eastAsia="en-US"/>
              </w:rPr>
              <w:tab/>
              <w:t xml:space="preserve"> </w:t>
            </w:r>
          </w:p>
          <w:p w14:paraId="2123D4DE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AA18BE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педагогов </w:t>
            </w:r>
            <w:proofErr w:type="gramStart"/>
            <w:r w:rsidRPr="00987818">
              <w:rPr>
                <w:lang w:eastAsia="en-US"/>
              </w:rPr>
              <w:t>практические  знания</w:t>
            </w:r>
            <w:proofErr w:type="gramEnd"/>
            <w:r w:rsidRPr="00987818">
              <w:rPr>
                <w:lang w:eastAsia="en-US"/>
              </w:rPr>
              <w:t xml:space="preserve"> методов и приемов интеграции образовательной деятельности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37E4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243B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ь</w:t>
            </w:r>
          </w:p>
          <w:p w14:paraId="2EB7D5C2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Матвеева Ю.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43A6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 xml:space="preserve"> Развитые    практические знания методов и приемов интеграции образовательной деятельности у педагогов.</w:t>
            </w:r>
          </w:p>
        </w:tc>
      </w:tr>
      <w:tr w:rsidR="00E23F63" w:rsidRPr="00987818" w14:paraId="11327DE2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9B294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B49C07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Открытые просмотры организованной образовательной деятельности по экологическому образованию.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D29539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proofErr w:type="gramStart"/>
            <w:r w:rsidRPr="00987818">
              <w:rPr>
                <w:lang w:eastAsia="en-US"/>
              </w:rPr>
              <w:t>Развивать  на</w:t>
            </w:r>
            <w:proofErr w:type="gramEnd"/>
            <w:r w:rsidRPr="00987818">
              <w:rPr>
                <w:lang w:eastAsia="en-US"/>
              </w:rPr>
              <w:t xml:space="preserve"> практике полученные компетенции по экологическому образованию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6A5A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AC79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9D7C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en-US"/>
              </w:rPr>
              <w:t>Практическое  применение</w:t>
            </w:r>
            <w:proofErr w:type="gramEnd"/>
            <w:r w:rsidRPr="00987818">
              <w:rPr>
                <w:lang w:eastAsia="en-US"/>
              </w:rPr>
              <w:t xml:space="preserve">  педагогами  методов и приемов деятельности по экологическому образованию</w:t>
            </w:r>
          </w:p>
        </w:tc>
      </w:tr>
      <w:tr w:rsidR="00E23F63" w:rsidRPr="00987818" w14:paraId="1BE28204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406CA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555C5B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ематический день</w:t>
            </w:r>
          </w:p>
          <w:p w14:paraId="15C4FB42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«Синичкин день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E7D18B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</w:t>
            </w:r>
            <w:proofErr w:type="gramStart"/>
            <w:r w:rsidRPr="00987818">
              <w:rPr>
                <w:lang w:eastAsia="en-US"/>
              </w:rPr>
              <w:t>детей  положительное</w:t>
            </w:r>
            <w:proofErr w:type="gramEnd"/>
            <w:r w:rsidRPr="00987818">
              <w:rPr>
                <w:lang w:eastAsia="en-US"/>
              </w:rPr>
              <w:t xml:space="preserve"> отношение к зимующим птицам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8EAD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12 но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39C4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19E1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Сформированные  у</w:t>
            </w:r>
            <w:proofErr w:type="gramEnd"/>
            <w:r w:rsidRPr="00987818">
              <w:rPr>
                <w:lang w:eastAsia="zh-CN"/>
              </w:rPr>
              <w:t xml:space="preserve"> детей предпосылки ответственного поведения  к зимующим птицам и положительного отношение к ним.</w:t>
            </w:r>
          </w:p>
        </w:tc>
      </w:tr>
      <w:tr w:rsidR="00E23F63" w:rsidRPr="00987818" w14:paraId="15A8636D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28C8C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F6C070" w14:textId="77777777" w:rsidR="00E23F63" w:rsidRPr="00987818" w:rsidRDefault="00E23F63" w:rsidP="00EB3E52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Оформление стенда «Знай,</w:t>
            </w:r>
          </w:p>
          <w:p w14:paraId="6641398A" w14:textId="77777777" w:rsidR="00E23F63" w:rsidRPr="00987818" w:rsidRDefault="00E23F63" w:rsidP="00EB3E52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люби и береги».</w:t>
            </w:r>
          </w:p>
          <w:p w14:paraId="6F494D74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2D51AD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спространить наглядно агитационную и нормативно-правовую информацию о природоохранных мероприятиях на территории РФ- Томской области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4179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A0CF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2DF1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Стенд </w:t>
            </w:r>
            <w:proofErr w:type="gramStart"/>
            <w:r w:rsidRPr="00987818">
              <w:rPr>
                <w:lang w:eastAsia="zh-CN"/>
              </w:rPr>
              <w:t>с  наглядно</w:t>
            </w:r>
            <w:proofErr w:type="gramEnd"/>
            <w:r w:rsidRPr="00987818">
              <w:rPr>
                <w:lang w:eastAsia="zh-CN"/>
              </w:rPr>
              <w:t xml:space="preserve"> агитационной  и нормативно-правовой информацией о природоохранных мероприятиях на территории РФ- Томской области.</w:t>
            </w:r>
          </w:p>
        </w:tc>
      </w:tr>
      <w:tr w:rsidR="00E23F63" w:rsidRPr="00987818" w14:paraId="367162D7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AFD39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D16F7C" w14:textId="77777777" w:rsidR="00E23F63" w:rsidRPr="00987818" w:rsidRDefault="00E23F63" w:rsidP="00EB3E52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еминар –</w:t>
            </w:r>
          </w:p>
          <w:p w14:paraId="67AEEAF2" w14:textId="77777777" w:rsidR="00E23F63" w:rsidRPr="00987818" w:rsidRDefault="00E23F63" w:rsidP="00EB3E52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рактикум для родителей</w:t>
            </w:r>
          </w:p>
          <w:p w14:paraId="3C782C57" w14:textId="77777777" w:rsidR="00E23F63" w:rsidRPr="00987818" w:rsidRDefault="00E23F63" w:rsidP="00EB3E52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«В царстве</w:t>
            </w:r>
          </w:p>
          <w:p w14:paraId="6949EB0E" w14:textId="77777777" w:rsidR="00E23F63" w:rsidRPr="00987818" w:rsidRDefault="00E23F63" w:rsidP="00EB3E52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лекарственных</w:t>
            </w:r>
          </w:p>
          <w:p w14:paraId="53CB760A" w14:textId="77777777" w:rsidR="00E23F63" w:rsidRPr="00987818" w:rsidRDefault="00E23F63" w:rsidP="00EB3E52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стений»</w:t>
            </w:r>
          </w:p>
          <w:p w14:paraId="3F7C446F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5A3842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ривлекать родителей к саморазвитию экологической грамотности и культуры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FEF7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C0B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Инструктор Ф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D251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 xml:space="preserve">Развитый </w:t>
            </w:r>
            <w:proofErr w:type="gramStart"/>
            <w:r w:rsidRPr="00987818">
              <w:rPr>
                <w:lang w:eastAsia="en-US"/>
              </w:rPr>
              <w:t>интерес  родителей</w:t>
            </w:r>
            <w:proofErr w:type="gramEnd"/>
            <w:r w:rsidRPr="00987818">
              <w:rPr>
                <w:lang w:eastAsia="en-US"/>
              </w:rPr>
              <w:t xml:space="preserve"> и желание к саморазвитию  по экологической грамотности и культуры.</w:t>
            </w:r>
          </w:p>
        </w:tc>
      </w:tr>
      <w:tr w:rsidR="00E23F63" w:rsidRPr="00987818" w14:paraId="2DD655D8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99DDC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59CCE6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Музыкально-экологическое развлечение «Синичкины именины»</w:t>
            </w:r>
            <w:r w:rsidRPr="00987818">
              <w:rPr>
                <w:lang w:eastAsia="en-US"/>
              </w:rPr>
              <w:tab/>
              <w:t>(в рамках тематического дня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16746F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у детей положительные эмоции в развитии экологической культу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C136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E3E6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музыкальный руководи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B9A1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у детей положительные эмоции во время развития экологической культуры</w:t>
            </w:r>
          </w:p>
        </w:tc>
      </w:tr>
      <w:tr w:rsidR="00E23F63" w:rsidRPr="00987818" w14:paraId="03ADCDE0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7F8CB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00357F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 xml:space="preserve">Акция «Покормите птиц зимой»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113A5B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</w:t>
            </w:r>
            <w:proofErr w:type="gramStart"/>
            <w:r w:rsidRPr="00987818">
              <w:rPr>
                <w:lang w:eastAsia="en-US"/>
              </w:rPr>
              <w:t>детей  положительное</w:t>
            </w:r>
            <w:proofErr w:type="gramEnd"/>
            <w:r w:rsidRPr="00987818">
              <w:rPr>
                <w:lang w:eastAsia="en-US"/>
              </w:rPr>
              <w:t xml:space="preserve"> отношение к зимующим птицам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7A24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Декабрь-янв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A30C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F9D3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Сформированные  у</w:t>
            </w:r>
            <w:proofErr w:type="gramEnd"/>
            <w:r w:rsidRPr="00987818">
              <w:rPr>
                <w:lang w:eastAsia="zh-CN"/>
              </w:rPr>
              <w:t xml:space="preserve"> детей предпосылки ответственного поведения  к зимующим птицам и положительного отношение к ним.</w:t>
            </w:r>
          </w:p>
        </w:tc>
      </w:tr>
      <w:tr w:rsidR="00E23F63" w:rsidRPr="00987818" w14:paraId="2071D2EC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FC305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A97CF3" w14:textId="77777777" w:rsidR="00E23F63" w:rsidRPr="00987818" w:rsidRDefault="00E23F63" w:rsidP="00EB3E5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Конкурс Кормушек для птиц</w:t>
            </w:r>
            <w:r w:rsidRPr="00987818">
              <w:rPr>
                <w:rFonts w:eastAsiaTheme="minorHAnsi"/>
                <w:lang w:eastAsia="en-US"/>
              </w:rPr>
              <w:tab/>
              <w:t xml:space="preserve"> в рамках акции «Покормите птиц зимой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2B197F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</w:t>
            </w:r>
            <w:proofErr w:type="gramStart"/>
            <w:r w:rsidRPr="00987818">
              <w:rPr>
                <w:lang w:eastAsia="en-US"/>
              </w:rPr>
              <w:t>детей  положительное</w:t>
            </w:r>
            <w:proofErr w:type="gramEnd"/>
            <w:r w:rsidRPr="00987818">
              <w:rPr>
                <w:lang w:eastAsia="en-US"/>
              </w:rPr>
              <w:t xml:space="preserve"> отношение к зимующим птицам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DED9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декабрь -январь</w:t>
            </w:r>
            <w:r w:rsidRPr="00987818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1BA3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FDA1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Сформированные  у</w:t>
            </w:r>
            <w:proofErr w:type="gramEnd"/>
            <w:r w:rsidRPr="00987818">
              <w:rPr>
                <w:lang w:eastAsia="zh-CN"/>
              </w:rPr>
              <w:t xml:space="preserve"> детей предпосылки ответственного поведения  к зимующим птицам и положительного отношение к ним.</w:t>
            </w:r>
          </w:p>
        </w:tc>
      </w:tr>
      <w:tr w:rsidR="00E23F63" w:rsidRPr="00987818" w14:paraId="1005D14A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55B82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8477C5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 xml:space="preserve"> Акция. «Зелёная ёлочка – живая иголоч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F3AFD5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детей представления о </w:t>
            </w:r>
            <w:proofErr w:type="spellStart"/>
            <w:r w:rsidRPr="00987818">
              <w:rPr>
                <w:lang w:eastAsia="en-US"/>
              </w:rPr>
              <w:t>возобновляемости</w:t>
            </w:r>
            <w:proofErr w:type="spellEnd"/>
            <w:r w:rsidRPr="00987818">
              <w:rPr>
                <w:lang w:eastAsia="en-US"/>
              </w:rPr>
              <w:t xml:space="preserve"> и сохранении природных богатств (ресурсов)родного края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7477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Дека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DD42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19A0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Сформированность элементарных представлений у детей о   сохранении природных богатств (ресурсов)родного края.</w:t>
            </w:r>
          </w:p>
        </w:tc>
      </w:tr>
      <w:tr w:rsidR="00E23F63" w:rsidRPr="00987818" w14:paraId="60770EF7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AC645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D51C5C" w14:textId="77777777" w:rsidR="00E23F63" w:rsidRPr="00987818" w:rsidRDefault="00E23F63" w:rsidP="00EB3E5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Смотр-конкурс «Новогодняя поделка в стиле ЭКО»</w:t>
            </w:r>
            <w:r w:rsidRPr="00987818">
              <w:rPr>
                <w:rFonts w:eastAsiaTheme="minorHAnsi"/>
                <w:lang w:eastAsia="en-US"/>
              </w:rPr>
              <w:tab/>
              <w:t xml:space="preserve"> (в рамках акции</w:t>
            </w:r>
            <w:r w:rsidRPr="00987818">
              <w:rPr>
                <w:rFonts w:eastAsiaTheme="minorHAnsi"/>
                <w:lang w:eastAsia="en-US"/>
              </w:rPr>
              <w:tab/>
              <w:t>«Зелёная ёлочка – живая иголочка»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ADC05A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детей представления о </w:t>
            </w:r>
            <w:proofErr w:type="spellStart"/>
            <w:r w:rsidRPr="00987818">
              <w:rPr>
                <w:lang w:eastAsia="en-US"/>
              </w:rPr>
              <w:t>возобновляемости</w:t>
            </w:r>
            <w:proofErr w:type="spellEnd"/>
            <w:r w:rsidRPr="00987818">
              <w:rPr>
                <w:lang w:eastAsia="en-US"/>
              </w:rPr>
              <w:t xml:space="preserve"> и сохранении природных богатств (ресурсов)родного края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08C0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6F3D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478E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Сформированность элементарных представлений у детей о   сохранении природных богатств (ресурсов)родного края.</w:t>
            </w:r>
          </w:p>
        </w:tc>
      </w:tr>
      <w:tr w:rsidR="00E23F63" w:rsidRPr="00987818" w14:paraId="50ADEB1A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607A6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E0570C" w14:textId="77777777" w:rsidR="00E23F63" w:rsidRPr="00987818" w:rsidRDefault="00E23F63" w:rsidP="00EB3E5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 xml:space="preserve"> Оформление выставки детских </w:t>
            </w:r>
            <w:proofErr w:type="gramStart"/>
            <w:r w:rsidRPr="00987818">
              <w:rPr>
                <w:rFonts w:eastAsiaTheme="minorHAnsi"/>
                <w:lang w:eastAsia="en-US"/>
              </w:rPr>
              <w:t>поделок  конкурса</w:t>
            </w:r>
            <w:proofErr w:type="gramEnd"/>
            <w:r w:rsidRPr="00987818">
              <w:rPr>
                <w:rFonts w:eastAsiaTheme="minorHAnsi"/>
                <w:lang w:eastAsia="en-US"/>
              </w:rPr>
              <w:t xml:space="preserve"> «Новогодняя поделка в стиле ЭКО»</w:t>
            </w:r>
            <w:r w:rsidRPr="00987818">
              <w:rPr>
                <w:rFonts w:eastAsiaTheme="minorHAnsi"/>
                <w:lang w:eastAsia="en-US"/>
              </w:rPr>
              <w:tab/>
            </w:r>
            <w:r w:rsidRPr="00987818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786F35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ривлекать родителей к совместной творческой деятельности с деть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03DF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3DA8" w14:textId="77777777" w:rsidR="00E23F63" w:rsidRPr="00987818" w:rsidRDefault="00E23F63" w:rsidP="00EB3E5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1FFB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Продукт совместной творческой деятельности родителей с детьми</w:t>
            </w:r>
          </w:p>
        </w:tc>
      </w:tr>
      <w:tr w:rsidR="00E23F63" w:rsidRPr="00987818" w14:paraId="14298B0C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1154B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3AB7B5" w14:textId="275D6348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     Открытые просмотры  ООД по образовательной       области «Познавательное развитие» с использованием технологии «Квест-игр</w:t>
            </w:r>
            <w:r>
              <w:rPr>
                <w:lang w:eastAsia="en-US"/>
              </w:rPr>
              <w:t>»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A69650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proofErr w:type="gramStart"/>
            <w:r w:rsidRPr="00987818">
              <w:rPr>
                <w:lang w:eastAsia="en-US"/>
              </w:rPr>
              <w:t>Развивать  на</w:t>
            </w:r>
            <w:proofErr w:type="gramEnd"/>
            <w:r w:rsidRPr="00987818">
              <w:rPr>
                <w:lang w:eastAsia="en-US"/>
              </w:rPr>
              <w:t xml:space="preserve"> практике полученные компетенции по экологическому образованию с использованием  квест технологий.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42C5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52E3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A7B5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en-US"/>
              </w:rPr>
              <w:t>Развитые  практические</w:t>
            </w:r>
            <w:proofErr w:type="gramEnd"/>
            <w:r w:rsidRPr="00987818">
              <w:rPr>
                <w:lang w:eastAsia="en-US"/>
              </w:rPr>
              <w:t xml:space="preserve">  компетенции по экологическому образованию с использованием  квест технологий.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</w:tr>
      <w:tr w:rsidR="00E23F63" w:rsidRPr="00987818" w14:paraId="03443F1A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7F8FE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A7F380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Физкультурный досуг </w:t>
            </w:r>
            <w:r w:rsidRPr="00987818">
              <w:rPr>
                <w:lang w:eastAsia="en-US"/>
              </w:rPr>
              <w:tab/>
              <w:t xml:space="preserve">«В гостях </w:t>
            </w:r>
            <w:r>
              <w:rPr>
                <w:lang w:eastAsia="en-US"/>
              </w:rPr>
              <w:lastRenderedPageBreak/>
              <w:t>у</w:t>
            </w:r>
            <w:r w:rsidRPr="00987818">
              <w:rPr>
                <w:lang w:eastAsia="en-US"/>
              </w:rPr>
              <w:t xml:space="preserve"> Зимушки-зимы» 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355D6D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 xml:space="preserve">Развивать у </w:t>
            </w:r>
            <w:proofErr w:type="gramStart"/>
            <w:r w:rsidRPr="00987818">
              <w:rPr>
                <w:lang w:eastAsia="en-US"/>
              </w:rPr>
              <w:t>детей  стремление</w:t>
            </w:r>
            <w:proofErr w:type="gramEnd"/>
            <w:r w:rsidRPr="00987818">
              <w:rPr>
                <w:lang w:eastAsia="en-US"/>
              </w:rPr>
              <w:t xml:space="preserve"> к </w:t>
            </w:r>
            <w:r w:rsidRPr="00987818">
              <w:rPr>
                <w:lang w:eastAsia="en-US"/>
              </w:rPr>
              <w:lastRenderedPageBreak/>
              <w:t>здоровому образу жизни и представление о видах зимних   подвижных игр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F5F7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 xml:space="preserve">Дека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D6A1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инструктор Ф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A66C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Сформированные  у</w:t>
            </w:r>
            <w:proofErr w:type="gramEnd"/>
            <w:r w:rsidRPr="00987818">
              <w:rPr>
                <w:lang w:eastAsia="zh-CN"/>
              </w:rPr>
              <w:t xml:space="preserve"> детей  стремления к </w:t>
            </w:r>
            <w:r w:rsidRPr="00987818">
              <w:rPr>
                <w:lang w:eastAsia="zh-CN"/>
              </w:rPr>
              <w:lastRenderedPageBreak/>
              <w:t>здоровому образу жизни и представления о видах зимних   подвижных игр.</w:t>
            </w:r>
          </w:p>
        </w:tc>
      </w:tr>
      <w:tr w:rsidR="00E23F63" w:rsidRPr="00987818" w14:paraId="61DC926C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56EF5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EE94C8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нсультации</w:t>
            </w:r>
          </w:p>
          <w:p w14:paraId="53CE9D17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1.ТРИЗ технологии в детском саду</w:t>
            </w:r>
          </w:p>
          <w:p w14:paraId="386D4C6E" w14:textId="77777777" w:rsidR="00E23F63" w:rsidRPr="00987818" w:rsidRDefault="00E23F63" w:rsidP="00EB3E52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2.«Образовательные терренкуры на территории </w:t>
            </w:r>
          </w:p>
          <w:p w14:paraId="5419DFF7" w14:textId="77777777" w:rsidR="00E23F63" w:rsidRPr="00987818" w:rsidRDefault="00E23F63" w:rsidP="00EB3E52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детского сада»</w:t>
            </w:r>
          </w:p>
          <w:p w14:paraId="7FB1F5EC" w14:textId="77777777" w:rsidR="00E23F63" w:rsidRPr="00987818" w:rsidRDefault="00E23F63" w:rsidP="00EB3E52">
            <w:pPr>
              <w:spacing w:after="160" w:line="259" w:lineRule="auto"/>
              <w:ind w:left="2"/>
              <w:rPr>
                <w:rFonts w:eastAsia="Calibri"/>
                <w:color w:val="000000"/>
                <w:shd w:val="clear" w:color="auto" w:fill="FFFFFF"/>
              </w:rPr>
            </w:pPr>
            <w:r w:rsidRPr="00987818">
              <w:rPr>
                <w:lang w:eastAsia="en-US"/>
              </w:rPr>
              <w:t>3.</w:t>
            </w:r>
            <w:r w:rsidRPr="00987818">
              <w:rPr>
                <w:rFonts w:eastAsia="Calibri"/>
                <w:color w:val="000000"/>
                <w:shd w:val="clear" w:color="auto" w:fill="FFFFFF"/>
              </w:rPr>
              <w:t xml:space="preserve"> «Читаем детям о природе».</w:t>
            </w:r>
          </w:p>
          <w:p w14:paraId="69344DDA" w14:textId="77777777" w:rsidR="00E23F63" w:rsidRPr="00987818" w:rsidRDefault="00E23F63" w:rsidP="00EB3E52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9B8C6C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Закрепить у </w:t>
            </w:r>
            <w:proofErr w:type="gramStart"/>
            <w:r w:rsidRPr="00987818">
              <w:rPr>
                <w:lang w:eastAsia="en-US"/>
              </w:rPr>
              <w:t>педагогов  представления</w:t>
            </w:r>
            <w:proofErr w:type="gramEnd"/>
            <w:r w:rsidRPr="00987818">
              <w:rPr>
                <w:lang w:eastAsia="en-US"/>
              </w:rPr>
              <w:t xml:space="preserve"> о ТРИЗ технологиях и познакомить с новыми  «Образовательными  терренкуры».</w:t>
            </w:r>
          </w:p>
          <w:p w14:paraId="6866D81C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Информировать </w:t>
            </w:r>
            <w:proofErr w:type="gramStart"/>
            <w:r w:rsidRPr="00987818">
              <w:rPr>
                <w:lang w:eastAsia="en-US"/>
              </w:rPr>
              <w:t>родителей  о</w:t>
            </w:r>
            <w:proofErr w:type="gramEnd"/>
            <w:r w:rsidRPr="00987818">
              <w:rPr>
                <w:lang w:eastAsia="en-US"/>
              </w:rPr>
              <w:t xml:space="preserve"> детской литературе по формированию   экологической культуры детей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91F2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E0B6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59E5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тые у </w:t>
            </w:r>
            <w:proofErr w:type="gramStart"/>
            <w:r w:rsidRPr="00987818">
              <w:rPr>
                <w:lang w:eastAsia="en-US"/>
              </w:rPr>
              <w:t>педагогов  представления</w:t>
            </w:r>
            <w:proofErr w:type="gramEnd"/>
            <w:r w:rsidRPr="00987818">
              <w:rPr>
                <w:lang w:eastAsia="en-US"/>
              </w:rPr>
              <w:t xml:space="preserve"> о ТРИЗ технологиях и сформированные знания о   «Образовательных  терренкурах».</w:t>
            </w:r>
          </w:p>
          <w:p w14:paraId="3BAE6D60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</w:p>
          <w:p w14:paraId="2DA6C4C8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 xml:space="preserve">Информированность </w:t>
            </w:r>
            <w:proofErr w:type="gramStart"/>
            <w:r w:rsidRPr="00987818">
              <w:rPr>
                <w:lang w:eastAsia="en-US"/>
              </w:rPr>
              <w:t>родителей  о</w:t>
            </w:r>
            <w:proofErr w:type="gramEnd"/>
            <w:r w:rsidRPr="00987818">
              <w:rPr>
                <w:lang w:eastAsia="en-US"/>
              </w:rPr>
              <w:t xml:space="preserve"> детской литературе по формированию   экологической культуры детей.</w:t>
            </w:r>
          </w:p>
          <w:p w14:paraId="71D7FC61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</w:p>
          <w:p w14:paraId="05F9F945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</w:p>
        </w:tc>
      </w:tr>
      <w:tr w:rsidR="00E23F63" w:rsidRPr="00987818" w14:paraId="308BF031" w14:textId="77777777" w:rsidTr="00EB3E52">
        <w:trPr>
          <w:trHeight w:val="26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A2893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238C75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еминар-практикум «Средства ознакомления детей раннего и дошкольного возраста с миром природы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D04469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 Формирование педагогической </w:t>
            </w:r>
          </w:p>
          <w:p w14:paraId="01DD5D2B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мпетентности педагогов в экологическом воспитании у детей раннего возраста.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F91D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Январь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93C0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D86F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proofErr w:type="gramStart"/>
            <w:r w:rsidRPr="00987818">
              <w:rPr>
                <w:lang w:eastAsia="en-US"/>
              </w:rPr>
              <w:t>Сформированная  педагогическая</w:t>
            </w:r>
            <w:proofErr w:type="gramEnd"/>
            <w:r w:rsidRPr="00987818">
              <w:rPr>
                <w:lang w:eastAsia="en-US"/>
              </w:rPr>
              <w:t xml:space="preserve">  компетентность педагогов по экологическому воспитанию  детей раннего возраста.</w:t>
            </w:r>
            <w:r w:rsidRPr="00987818">
              <w:rPr>
                <w:lang w:eastAsia="en-US"/>
              </w:rPr>
              <w:tab/>
            </w:r>
          </w:p>
        </w:tc>
      </w:tr>
      <w:tr w:rsidR="00E23F63" w:rsidRPr="00987818" w14:paraId="4DD1AE21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A67CA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BC57A5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Открытые Просмотры образовательной деятельности познавательной направленности в группах: среднего, младшего, и раннего возраста.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7B35AD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на практике полученные компетенции по экологическому образованию.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F481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DDB8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зам. заведующего по ВР. 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A20D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рактические компетенции по экологическому образованию.</w:t>
            </w:r>
            <w:r w:rsidRPr="00987818">
              <w:rPr>
                <w:lang w:eastAsia="en-US"/>
              </w:rPr>
              <w:tab/>
            </w:r>
          </w:p>
        </w:tc>
      </w:tr>
      <w:tr w:rsidR="00E23F63" w:rsidRPr="00987818" w14:paraId="18865924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206ED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A06AE5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Выставки «Зимушка -зима»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31A0E4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интерес к творчеству у детей и взрослых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02B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январь 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767B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23C0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родукты совместного творчества детей и взрослых.</w:t>
            </w:r>
          </w:p>
        </w:tc>
      </w:tr>
      <w:tr w:rsidR="00E23F63" w:rsidRPr="00987818" w14:paraId="227620AA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66C21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3F14B6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енгазета «</w:t>
            </w:r>
            <w:proofErr w:type="gramStart"/>
            <w:r w:rsidRPr="00987818">
              <w:rPr>
                <w:lang w:eastAsia="en-US"/>
              </w:rPr>
              <w:t>Помогите  птицам</w:t>
            </w:r>
            <w:proofErr w:type="gramEnd"/>
            <w:r w:rsidRPr="00987818">
              <w:rPr>
                <w:lang w:eastAsia="en-US"/>
              </w:rPr>
              <w:t>» (в рамках акции  «Покормите</w:t>
            </w:r>
            <w:r w:rsidRPr="00987818">
              <w:rPr>
                <w:lang w:eastAsia="en-US"/>
              </w:rPr>
              <w:tab/>
            </w:r>
          </w:p>
          <w:p w14:paraId="270A8B85" w14:textId="77777777" w:rsidR="00E23F63" w:rsidRPr="00987818" w:rsidRDefault="00E23F63" w:rsidP="00EB3E52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птиц зимой»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973B77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</w:t>
            </w:r>
            <w:proofErr w:type="gramStart"/>
            <w:r w:rsidRPr="00987818">
              <w:rPr>
                <w:lang w:eastAsia="en-US"/>
              </w:rPr>
              <w:t>детей  положительное</w:t>
            </w:r>
            <w:proofErr w:type="gramEnd"/>
            <w:r w:rsidRPr="00987818">
              <w:rPr>
                <w:lang w:eastAsia="en-US"/>
              </w:rPr>
              <w:t xml:space="preserve"> отношение к зимующим птицам.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2F60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Декабрь-янв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6C56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FFD3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en-US"/>
              </w:rPr>
              <w:t>Сформированные  у</w:t>
            </w:r>
            <w:proofErr w:type="gramEnd"/>
            <w:r w:rsidRPr="00987818">
              <w:rPr>
                <w:lang w:eastAsia="en-US"/>
              </w:rPr>
              <w:t xml:space="preserve"> детей предпосылки ответственного поведения  к зимующим птицам и положительного отношение к ним</w:t>
            </w:r>
          </w:p>
        </w:tc>
      </w:tr>
      <w:tr w:rsidR="00E23F63" w:rsidRPr="008D0408" w14:paraId="2744AE01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FD986" w14:textId="77777777" w:rsidR="00E23F63" w:rsidRPr="008D0408" w:rsidRDefault="00E23F63" w:rsidP="00EB3E52">
            <w:pPr>
              <w:shd w:val="clear" w:color="auto" w:fill="FFFFFF" w:themeFill="background1"/>
              <w:suppressAutoHyphens/>
              <w:jc w:val="both"/>
              <w:rPr>
                <w:color w:val="000000" w:themeColor="text1"/>
                <w:lang w:eastAsia="zh-CN"/>
              </w:rPr>
            </w:pPr>
            <w:r w:rsidRPr="008D0408">
              <w:rPr>
                <w:color w:val="000000" w:themeColor="text1"/>
                <w:lang w:eastAsia="zh-CN"/>
              </w:rPr>
              <w:lastRenderedPageBreak/>
              <w:t>3</w:t>
            </w:r>
            <w:r>
              <w:rPr>
                <w:color w:val="000000" w:themeColor="text1"/>
                <w:lang w:eastAsia="zh-CN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D8B342" w14:textId="77777777" w:rsidR="00E23F63" w:rsidRPr="008D0408" w:rsidRDefault="00E23F63" w:rsidP="00EB3E52">
            <w:pPr>
              <w:spacing w:after="160" w:line="259" w:lineRule="auto"/>
              <w:ind w:right="33"/>
              <w:rPr>
                <w:color w:val="000000" w:themeColor="text1"/>
              </w:rPr>
            </w:pPr>
            <w:r w:rsidRPr="008D0408">
              <w:rPr>
                <w:bCs/>
                <w:color w:val="000000" w:themeColor="text1"/>
              </w:rPr>
              <w:t>«</w:t>
            </w:r>
            <w:proofErr w:type="gramStart"/>
            <w:r w:rsidRPr="008D0408">
              <w:rPr>
                <w:bCs/>
                <w:color w:val="000000" w:themeColor="text1"/>
              </w:rPr>
              <w:t>Повышение  профессионализма</w:t>
            </w:r>
            <w:proofErr w:type="gramEnd"/>
            <w:r w:rsidRPr="008D0408">
              <w:rPr>
                <w:bCs/>
                <w:color w:val="000000" w:themeColor="text1"/>
              </w:rPr>
              <w:t xml:space="preserve"> педагогов через внедрение новых образовательных  технологий в соответствии с федеральным государственным образовательным стандартом дошкольного образования»</w:t>
            </w:r>
          </w:p>
          <w:p w14:paraId="3C61D30D" w14:textId="77777777" w:rsidR="00E23F63" w:rsidRPr="008D0408" w:rsidRDefault="00E23F63" w:rsidP="00EB3E52">
            <w:pPr>
              <w:spacing w:after="160" w:line="259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EA7F07" w14:textId="77777777" w:rsidR="00E23F63" w:rsidRPr="008D0408" w:rsidRDefault="00E23F63" w:rsidP="00EB3E52">
            <w:pPr>
              <w:autoSpaceDE w:val="0"/>
              <w:autoSpaceDN w:val="0"/>
              <w:adjustRightInd w:val="0"/>
              <w:spacing w:after="160" w:line="259" w:lineRule="auto"/>
              <w:ind w:left="58" w:hanging="10"/>
              <w:jc w:val="both"/>
              <w:rPr>
                <w:rFonts w:eastAsia="Calibri"/>
                <w:bCs/>
                <w:color w:val="000000" w:themeColor="text1"/>
              </w:rPr>
            </w:pPr>
            <w:r w:rsidRPr="008D0408">
              <w:rPr>
                <w:rFonts w:eastAsia="Calibri"/>
                <w:color w:val="000000" w:themeColor="text1"/>
              </w:rPr>
              <w:t>Повышение профессиональной компетентности воспитателей в развитии детей раннего возраста на примере экологического образования. Внедрение в педагогический процесс</w:t>
            </w:r>
            <w:r w:rsidRPr="008D0408">
              <w:rPr>
                <w:rFonts w:eastAsia="Calibri"/>
                <w:bCs/>
                <w:color w:val="000000" w:themeColor="text1"/>
              </w:rPr>
              <w:t xml:space="preserve"> новых образовательных технологий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F933" w14:textId="77777777" w:rsidR="00E23F63" w:rsidRPr="008D0408" w:rsidRDefault="00E23F63" w:rsidP="00EB3E52">
            <w:pPr>
              <w:shd w:val="clear" w:color="auto" w:fill="FFFFFF" w:themeFill="background1"/>
              <w:suppressAutoHyphens/>
              <w:jc w:val="both"/>
              <w:rPr>
                <w:color w:val="000000" w:themeColor="text1"/>
                <w:lang w:eastAsia="en-US"/>
              </w:rPr>
            </w:pPr>
            <w:r w:rsidRPr="008D0408">
              <w:rPr>
                <w:rFonts w:eastAsiaTheme="minorHAnsi"/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E235" w14:textId="77777777" w:rsidR="00E23F63" w:rsidRPr="008D0408" w:rsidRDefault="00E23F63" w:rsidP="00EB3E52">
            <w:pPr>
              <w:spacing w:after="160" w:line="259" w:lineRule="auto"/>
              <w:rPr>
                <w:rFonts w:eastAsia="Calibri"/>
                <w:color w:val="000000" w:themeColor="text1"/>
              </w:rPr>
            </w:pPr>
            <w:r w:rsidRPr="008D0408">
              <w:rPr>
                <w:color w:val="000000" w:themeColor="text1"/>
              </w:rPr>
              <w:t xml:space="preserve">зам. зав. по </w:t>
            </w:r>
          </w:p>
          <w:p w14:paraId="4855EC70" w14:textId="77777777" w:rsidR="00E23F63" w:rsidRPr="008D0408" w:rsidRDefault="00E23F63" w:rsidP="00EB3E52">
            <w:pPr>
              <w:spacing w:after="160" w:line="259" w:lineRule="auto"/>
              <w:rPr>
                <w:color w:val="000000" w:themeColor="text1"/>
                <w:lang w:eastAsia="en-US"/>
              </w:rPr>
            </w:pPr>
            <w:r w:rsidRPr="008D0408">
              <w:rPr>
                <w:color w:val="000000" w:themeColor="text1"/>
              </w:rPr>
              <w:t>ВР, с</w:t>
            </w:r>
            <w:r w:rsidRPr="008D0408">
              <w:rPr>
                <w:rFonts w:eastAsia="Calibri"/>
                <w:color w:val="000000" w:themeColor="text1"/>
              </w:rPr>
              <w:t>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4EB8" w14:textId="77777777" w:rsidR="00E23F63" w:rsidRPr="008D0408" w:rsidRDefault="00E23F63" w:rsidP="00EB3E52">
            <w:pPr>
              <w:autoSpaceDE w:val="0"/>
              <w:autoSpaceDN w:val="0"/>
              <w:adjustRightInd w:val="0"/>
              <w:spacing w:after="160" w:line="259" w:lineRule="auto"/>
              <w:ind w:left="58" w:hanging="10"/>
              <w:jc w:val="both"/>
              <w:rPr>
                <w:rFonts w:eastAsia="Calibri"/>
                <w:bCs/>
                <w:color w:val="000000" w:themeColor="text1"/>
              </w:rPr>
            </w:pPr>
            <w:r w:rsidRPr="008D0408">
              <w:rPr>
                <w:rFonts w:eastAsia="Calibri"/>
                <w:color w:val="000000" w:themeColor="text1"/>
              </w:rPr>
              <w:t>Выработка профессиональной компетентности воспитателей в развитии детей раннего возраста на примере экологического образования. Внедрение в педагогический процесс</w:t>
            </w:r>
            <w:r w:rsidRPr="008D0408">
              <w:rPr>
                <w:rFonts w:eastAsia="Calibri"/>
                <w:bCs/>
                <w:color w:val="000000" w:themeColor="text1"/>
              </w:rPr>
              <w:t xml:space="preserve"> новых образовательных технологий.</w:t>
            </w:r>
          </w:p>
        </w:tc>
      </w:tr>
      <w:tr w:rsidR="00E23F63" w:rsidRPr="00987818" w14:paraId="63B6B047" w14:textId="77777777" w:rsidTr="00EB3E52">
        <w:trPr>
          <w:trHeight w:val="7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0D428F1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337174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нсультации</w:t>
            </w:r>
          </w:p>
          <w:p w14:paraId="6E94490D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1. Развитие экологии здоровья.</w:t>
            </w:r>
            <w:r w:rsidRPr="00987818">
              <w:rPr>
                <w:lang w:eastAsia="en-US"/>
              </w:rPr>
              <w:tab/>
            </w:r>
          </w:p>
          <w:p w14:paraId="49C376BA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AE92E9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сширять представления родителей и педагогов об взаимосвязи экологии и ЗОЖ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6F093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821E1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Инструктор по Ф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86C7C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>Расширенные представления родителей и педагогов об взаимосвязи экологии и ЗОЖ</w:t>
            </w:r>
          </w:p>
        </w:tc>
      </w:tr>
      <w:tr w:rsidR="00E23F63" w:rsidRPr="00987818" w14:paraId="05A3BB97" w14:textId="77777777" w:rsidTr="00EB3E52">
        <w:trPr>
          <w:trHeight w:val="2819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2958ED3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95183B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 xml:space="preserve"> </w:t>
            </w:r>
            <w:r w:rsidRPr="00987818">
              <w:rPr>
                <w:lang w:eastAsia="en-US"/>
              </w:rPr>
              <w:t>Консультации</w:t>
            </w:r>
          </w:p>
          <w:p w14:paraId="68CF78B5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1.«Наблюдаем за природой весной» </w:t>
            </w:r>
          </w:p>
          <w:p w14:paraId="7A569988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2.«Зеленый мир на окне»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4CF82E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proofErr w:type="gramStart"/>
            <w:r w:rsidRPr="00987818">
              <w:rPr>
                <w:lang w:eastAsia="en-US"/>
              </w:rPr>
              <w:t>Информирование  родителей</w:t>
            </w:r>
            <w:proofErr w:type="gramEnd"/>
            <w:r w:rsidRPr="00987818">
              <w:rPr>
                <w:lang w:eastAsia="en-US"/>
              </w:rPr>
              <w:t xml:space="preserve">  о важности  наблюдений во время вечерних прогулок и формировании эстетических вкусов у дете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EDA2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0910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  <w:p w14:paraId="532E80E7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</w:t>
            </w:r>
          </w:p>
          <w:p w14:paraId="3A1412CF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</w:p>
          <w:p w14:paraId="2F225077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A0B9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тые </w:t>
            </w:r>
            <w:proofErr w:type="gramStart"/>
            <w:r w:rsidRPr="00987818">
              <w:rPr>
                <w:lang w:eastAsia="en-US"/>
              </w:rPr>
              <w:t>представления  родителей</w:t>
            </w:r>
            <w:proofErr w:type="gramEnd"/>
            <w:r w:rsidRPr="00987818">
              <w:rPr>
                <w:lang w:eastAsia="en-US"/>
              </w:rPr>
              <w:t xml:space="preserve">  о важности  наблюдений во время вечерних прогулок и формировании эстетических вкусов у детей</w:t>
            </w:r>
          </w:p>
        </w:tc>
      </w:tr>
      <w:tr w:rsidR="00E23F63" w:rsidRPr="00987818" w14:paraId="7499B73C" w14:textId="77777777" w:rsidTr="00EB3E52">
        <w:trPr>
          <w:trHeight w:val="16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05649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3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DB24D6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нкурс на лучшую методическую разработка «Эко масленица»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20D206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практические навыки педагогов   по методической работ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176F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BC7D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  <w:p w14:paraId="2214E5F9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3DC7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практические навыки педагогов   по методической работе</w:t>
            </w:r>
          </w:p>
        </w:tc>
      </w:tr>
      <w:tr w:rsidR="00E23F63" w:rsidRPr="00987818" w14:paraId="1F924FAD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75EA0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3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95F445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нкурс «Лучший огород на окне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C8D43B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ывать у детей интерес к познавательно-исследовательской деятель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BB1E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рт-апр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4616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B22E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практические навыки у детей к познавательно-исследовательской деятельности</w:t>
            </w:r>
          </w:p>
        </w:tc>
      </w:tr>
      <w:tr w:rsidR="00E23F63" w:rsidRPr="00987818" w14:paraId="22620181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765D5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3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DA68E1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нсультации «Звуки природы-звуки музыки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F66B09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представления о взаимосвязи природы и музыки в воспитании детей дошкольного возрас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164E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869B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Музыкальный руководи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9ABC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>Понимание     взаимосвязи природы и музыки в воспитании детей дошкольного возраста</w:t>
            </w:r>
          </w:p>
        </w:tc>
      </w:tr>
      <w:tr w:rsidR="00E23F63" w:rsidRPr="00987818" w14:paraId="3AB3C4AA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07839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70EBB0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Тематический день «День Земли» </w:t>
            </w:r>
            <w:proofErr w:type="gramStart"/>
            <w:r w:rsidRPr="00987818">
              <w:rPr>
                <w:lang w:eastAsia="en-US"/>
              </w:rPr>
              <w:t>Проведение  дней</w:t>
            </w:r>
            <w:proofErr w:type="gramEnd"/>
            <w:r w:rsidRPr="00987818">
              <w:rPr>
                <w:lang w:eastAsia="en-US"/>
              </w:rPr>
              <w:t xml:space="preserve"> экологической безопасност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0E95A1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тие представления у окружающих и детей о </w:t>
            </w:r>
            <w:proofErr w:type="gramStart"/>
            <w:r w:rsidRPr="00987818">
              <w:rPr>
                <w:lang w:eastAsia="en-US"/>
              </w:rPr>
              <w:t>значение  природного</w:t>
            </w:r>
            <w:proofErr w:type="gramEnd"/>
            <w:r w:rsidRPr="00987818">
              <w:rPr>
                <w:lang w:eastAsia="en-US"/>
              </w:rPr>
              <w:t xml:space="preserve"> окружения в жизни каждого челове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2166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Апрель-ию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0CB7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Зам. зав. по ВР, </w:t>
            </w:r>
            <w:proofErr w:type="spellStart"/>
            <w:proofErr w:type="gramStart"/>
            <w:r w:rsidRPr="00987818">
              <w:rPr>
                <w:lang w:eastAsia="en-US"/>
              </w:rPr>
              <w:t>ст.воспитатель</w:t>
            </w:r>
            <w:proofErr w:type="spellEnd"/>
            <w:proofErr w:type="gramEnd"/>
            <w:r w:rsidRPr="00987818">
              <w:rPr>
                <w:lang w:eastAsia="en-US"/>
              </w:rPr>
              <w:t xml:space="preserve">, воспитател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86F9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звитые представления у окружающих и детей о </w:t>
            </w:r>
            <w:proofErr w:type="gramStart"/>
            <w:r w:rsidRPr="00987818">
              <w:rPr>
                <w:lang w:eastAsia="zh-CN"/>
              </w:rPr>
              <w:t>значение  природного</w:t>
            </w:r>
            <w:proofErr w:type="gramEnd"/>
            <w:r w:rsidRPr="00987818">
              <w:rPr>
                <w:lang w:eastAsia="zh-CN"/>
              </w:rPr>
              <w:t xml:space="preserve"> окружения в жизни каждого человека</w:t>
            </w:r>
          </w:p>
        </w:tc>
      </w:tr>
      <w:tr w:rsidR="00E23F63" w:rsidRPr="00987818" w14:paraId="18AEAFA0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C8F2B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4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5D1D31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Акция- субботник по благоустройству территорий «Сделаем наш детский сад чище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35BFF5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ривитие трудовых навыков детям на примере педагогов и родителей, воспитание эстетических качеств лич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0E11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апрель-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89F3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1F24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en-US"/>
              </w:rPr>
              <w:t>Привитые  трудовые</w:t>
            </w:r>
            <w:proofErr w:type="gramEnd"/>
            <w:r w:rsidRPr="00987818">
              <w:rPr>
                <w:lang w:eastAsia="en-US"/>
              </w:rPr>
              <w:t xml:space="preserve"> навыки  детям на  личном примере педагогов и родителей, воспитание  эстетических качеств личности</w:t>
            </w:r>
          </w:p>
        </w:tc>
      </w:tr>
      <w:tr w:rsidR="00E23F63" w:rsidRPr="00987818" w14:paraId="21E314F5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4573C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E33E8F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Акция «Берегите первоцветы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E3E2C6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Формировать бережное отношение к природе родного края, расширять знания о первоцвета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7750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апрель- 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013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1298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 xml:space="preserve"> Бережное отношение к природе родного края, расширять знания о первоцветах</w:t>
            </w:r>
          </w:p>
        </w:tc>
      </w:tr>
      <w:tr w:rsidR="00E23F63" w:rsidRPr="00987818" w14:paraId="115B5A6D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7B646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0868E9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Физкультурный досуг </w:t>
            </w:r>
            <w:r w:rsidRPr="00987818">
              <w:rPr>
                <w:lang w:eastAsia="en-US"/>
              </w:rPr>
              <w:tab/>
              <w:t>«Птичий базар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AD5F13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знание о перелетных птицах и навыки ЗОЖ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5117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3 неделя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CA21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 групп, инструктор Ф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279D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 xml:space="preserve"> Знание </w:t>
            </w:r>
            <w:proofErr w:type="gramStart"/>
            <w:r w:rsidRPr="00987818">
              <w:rPr>
                <w:lang w:eastAsia="en-US"/>
              </w:rPr>
              <w:t>о  перелетных</w:t>
            </w:r>
            <w:proofErr w:type="gramEnd"/>
            <w:r w:rsidRPr="00987818">
              <w:rPr>
                <w:lang w:eastAsia="en-US"/>
              </w:rPr>
              <w:t xml:space="preserve"> птицах и навыки ЗОЖ</w:t>
            </w:r>
          </w:p>
        </w:tc>
      </w:tr>
      <w:tr w:rsidR="00E23F63" w:rsidRPr="00987818" w14:paraId="4A6966DE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8B766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4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90BFE8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нкурс «Лучшая клумба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1F3139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практические навыки детей трудовых действий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40FA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й-ию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BEF7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E539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трудовые навыки и умение планировать свою деятельность</w:t>
            </w:r>
          </w:p>
        </w:tc>
      </w:tr>
      <w:tr w:rsidR="00E23F63" w:rsidRPr="00987818" w14:paraId="1099D2CD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C1E1A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4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3BA1EA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Конкурс Экологических плакатов «Давайте будем беречь планету!»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BF5904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Информирование родителей о результатах тематических дней </w:t>
            </w:r>
            <w:proofErr w:type="gramStart"/>
            <w:r w:rsidRPr="00987818">
              <w:rPr>
                <w:lang w:eastAsia="en-US"/>
              </w:rPr>
              <w:t>природной  безопасности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9B1C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й-ию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64E7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 Воспитател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C2B0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 xml:space="preserve">Знание </w:t>
            </w:r>
            <w:proofErr w:type="gramStart"/>
            <w:r w:rsidRPr="00987818">
              <w:rPr>
                <w:lang w:eastAsia="en-US"/>
              </w:rPr>
              <w:t>родителей  о</w:t>
            </w:r>
            <w:proofErr w:type="gramEnd"/>
            <w:r w:rsidRPr="00987818">
              <w:rPr>
                <w:lang w:eastAsia="en-US"/>
              </w:rPr>
              <w:t xml:space="preserve"> результатах тематических дней природной  безопасности</w:t>
            </w:r>
          </w:p>
        </w:tc>
      </w:tr>
      <w:tr w:rsidR="00E23F63" w:rsidRPr="00987818" w14:paraId="4967346C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8B57F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4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97BDBA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ематический день</w:t>
            </w:r>
            <w:r w:rsidRPr="00987818">
              <w:rPr>
                <w:lang w:eastAsia="en-US"/>
              </w:rPr>
              <w:tab/>
              <w:t>«День пчел»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565454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Формировать у детей представления о значении пчел в экосистеме и пищевой цепочки всех живущих на планете Земл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C021" w14:textId="541333B0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12</w:t>
            </w:r>
            <w:r w:rsidR="007C3C03">
              <w:rPr>
                <w:lang w:eastAsia="en-US"/>
              </w:rPr>
              <w:t xml:space="preserve"> </w:t>
            </w:r>
            <w:r w:rsidRPr="00987818">
              <w:rPr>
                <w:lang w:eastAsia="en-US"/>
              </w:rPr>
              <w:t>мая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92DF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6088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en-US"/>
              </w:rPr>
              <w:t>Развитое  у</w:t>
            </w:r>
            <w:proofErr w:type="gramEnd"/>
            <w:r w:rsidRPr="00987818">
              <w:rPr>
                <w:lang w:eastAsia="en-US"/>
              </w:rPr>
              <w:t xml:space="preserve"> детей бережное отношение  к пчелам, знание   о значении пчел в  мире.</w:t>
            </w:r>
          </w:p>
        </w:tc>
      </w:tr>
      <w:tr w:rsidR="00E23F63" w:rsidRPr="00987818" w14:paraId="75C45809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2E62F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4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554F78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ыставка</w:t>
            </w:r>
          </w:p>
          <w:p w14:paraId="7DD6A9D9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«Лето, ах, лето» 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3EE251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тие творческих способностей детей, привлечение родител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1A44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834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90E4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>Развитые творческих способностей детей, привлечение родителей</w:t>
            </w:r>
          </w:p>
        </w:tc>
      </w:tr>
      <w:tr w:rsidR="00E23F63" w:rsidRPr="00987818" w14:paraId="0DD07107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24FFA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72E34B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 Консультации «Отдыхаем, не вредя природе»</w:t>
            </w:r>
          </w:p>
          <w:p w14:paraId="668673EF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 «Ядовитые грибы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1A80CC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Информировать родителей   о правилах отдыха с детьми в летнее врем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E4E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DB44" w14:textId="77777777" w:rsidR="00E23F63" w:rsidRPr="00987818" w:rsidRDefault="00E23F63" w:rsidP="00EB3E52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8CE1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>Информировать родителей   о правилах отдыха с детьми в летнее время</w:t>
            </w:r>
          </w:p>
        </w:tc>
      </w:tr>
      <w:tr w:rsidR="00E23F63" w:rsidRPr="00987818" w14:paraId="5FB9D933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CD27E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73E10D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Организация тематических недель экологической направленности (эко безопасность, эко здоровье, природа вокруг нас и. т.д.)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8D68D1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роведение психолого-педагогической</w:t>
            </w:r>
          </w:p>
          <w:p w14:paraId="50FB0380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В интеграции областей в рамках регионального компонен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C21CB7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(октябрь-ноябрь; апрель, ма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482CD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Воспитатели, музыкальный руководитель, инструктор по физическому воспитанию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AE902" w14:textId="77777777" w:rsidR="00E23F63" w:rsidRPr="00987818" w:rsidRDefault="00E23F63" w:rsidP="00EB3E52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оявление опыта продуктивного социального взаимодействия с взрослыми и сверстниками; развитые навыки экологической культуры, осознанное отношение к своему здоровью.</w:t>
            </w:r>
          </w:p>
        </w:tc>
      </w:tr>
      <w:tr w:rsidR="00E23F63" w:rsidRPr="00987818" w14:paraId="6F4566AD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E73CF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4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DB6D2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Участие педагогов в профессиональных конкурсах и научно-практических конференциях экологической направленности (</w:t>
            </w:r>
            <w:proofErr w:type="spellStart"/>
            <w:r w:rsidRPr="00987818">
              <w:rPr>
                <w:lang w:eastAsia="zh-CN"/>
              </w:rPr>
              <w:t>Облкомприрода</w:t>
            </w:r>
            <w:proofErr w:type="spellEnd"/>
            <w:r w:rsidRPr="00987818">
              <w:rPr>
                <w:lang w:eastAsia="zh-CN"/>
              </w:rPr>
              <w:t xml:space="preserve">, ТОИПКРО, РЦРО, Зырянский ДДТ)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9B8269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Развитие профессиональных компетенций педагогов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6D41C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3E11C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Педагог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FA5B8" w14:textId="77777777" w:rsidR="00E23F63" w:rsidRPr="00987818" w:rsidRDefault="00E23F63" w:rsidP="00EB3E52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Сформированные профессиональные компетенции </w:t>
            </w:r>
          </w:p>
        </w:tc>
      </w:tr>
      <w:tr w:rsidR="00E23F63" w:rsidRPr="00987818" w14:paraId="52AB9EDC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0DBBB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A6986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Участие детей в детских творческих конкурсах на экологическую тему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F3CA7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ие деятельности детей и активного интереса в рамках экологического воспит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6BFFD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02746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Педагог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8485" w14:textId="77777777" w:rsidR="00E23F63" w:rsidRPr="00987818" w:rsidRDefault="00E23F63" w:rsidP="00EB3E52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звитая позиция активного гражданина своей </w:t>
            </w:r>
            <w:proofErr w:type="gramStart"/>
            <w:r w:rsidRPr="00987818">
              <w:rPr>
                <w:lang w:eastAsia="zh-CN"/>
              </w:rPr>
              <w:t>страны;  формирование</w:t>
            </w:r>
            <w:proofErr w:type="gramEnd"/>
            <w:r w:rsidRPr="00987818">
              <w:rPr>
                <w:lang w:eastAsia="zh-CN"/>
              </w:rPr>
              <w:t xml:space="preserve"> переживаний социального успеха и собственной значимости</w:t>
            </w:r>
          </w:p>
        </w:tc>
      </w:tr>
      <w:tr w:rsidR="00E23F63" w:rsidRPr="00987818" w14:paraId="7828B7B2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A2EC6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5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E11508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бота по </w:t>
            </w:r>
            <w:proofErr w:type="gramStart"/>
            <w:r w:rsidRPr="00987818">
              <w:rPr>
                <w:lang w:eastAsia="zh-CN"/>
              </w:rPr>
              <w:t>организации  экскурсий</w:t>
            </w:r>
            <w:proofErr w:type="gramEnd"/>
            <w:r w:rsidRPr="00987818">
              <w:rPr>
                <w:lang w:eastAsia="zh-CN"/>
              </w:rPr>
              <w:t xml:space="preserve"> в Зырянский краеведческий музей в соответствии с темами  экологических проектов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0A91A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Развитие  региональных</w:t>
            </w:r>
            <w:proofErr w:type="gramEnd"/>
            <w:r w:rsidRPr="00987818">
              <w:rPr>
                <w:lang w:eastAsia="zh-CN"/>
              </w:rPr>
              <w:t xml:space="preserve"> представлений о экологической культуре и работе по её формированию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41213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6559D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едагог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6BD5" w14:textId="77777777" w:rsidR="00E23F63" w:rsidRPr="00987818" w:rsidRDefault="00E23F63" w:rsidP="00EB3E52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патриотические чувства</w:t>
            </w:r>
          </w:p>
        </w:tc>
      </w:tr>
      <w:tr w:rsidR="00E23F63" w:rsidRPr="00987818" w14:paraId="53599111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C2877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5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9405C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бота по </w:t>
            </w:r>
            <w:proofErr w:type="gramStart"/>
            <w:r w:rsidRPr="00987818">
              <w:rPr>
                <w:lang w:eastAsia="zh-CN"/>
              </w:rPr>
              <w:t>организации  экскурсий</w:t>
            </w:r>
            <w:proofErr w:type="gramEnd"/>
            <w:r w:rsidRPr="00987818">
              <w:rPr>
                <w:lang w:eastAsia="zh-CN"/>
              </w:rPr>
              <w:t xml:space="preserve"> в Зырянскую </w:t>
            </w:r>
            <w:proofErr w:type="spellStart"/>
            <w:r w:rsidRPr="00987818">
              <w:rPr>
                <w:lang w:eastAsia="zh-CN"/>
              </w:rPr>
              <w:t>межпоселенческую</w:t>
            </w:r>
            <w:proofErr w:type="spellEnd"/>
            <w:r w:rsidRPr="00987818">
              <w:rPr>
                <w:lang w:eastAsia="zh-CN"/>
              </w:rPr>
              <w:t xml:space="preserve"> библиотеку в </w:t>
            </w:r>
            <w:r w:rsidRPr="00987818">
              <w:rPr>
                <w:lang w:eastAsia="zh-CN"/>
              </w:rPr>
              <w:lastRenderedPageBreak/>
              <w:t>соответствии с темами  экологических проектов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36EF2D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 xml:space="preserve">Развитие   представлений о </w:t>
            </w:r>
            <w:proofErr w:type="gramStart"/>
            <w:r w:rsidRPr="00987818">
              <w:rPr>
                <w:lang w:eastAsia="zh-CN"/>
              </w:rPr>
              <w:t>экологической  культуре</w:t>
            </w:r>
            <w:proofErr w:type="gramEnd"/>
            <w:r w:rsidRPr="00987818">
              <w:rPr>
                <w:lang w:eastAsia="zh-CN"/>
              </w:rPr>
              <w:t xml:space="preserve">  по источникам детской </w:t>
            </w:r>
            <w:r w:rsidRPr="00987818">
              <w:rPr>
                <w:lang w:eastAsia="zh-CN"/>
              </w:rPr>
              <w:lastRenderedPageBreak/>
              <w:t>литературы (Паустовский, Чарушин, Бианки и т.д.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25E73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 xml:space="preserve"> 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E3818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едагог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AD426" w14:textId="77777777" w:rsidR="00E23F63" w:rsidRPr="00987818" w:rsidRDefault="00E23F63" w:rsidP="00EB3E52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патриотические чувства</w:t>
            </w:r>
          </w:p>
        </w:tc>
      </w:tr>
      <w:tr w:rsidR="00E23F63" w:rsidRPr="00987818" w14:paraId="2898C66D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F1C28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5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880258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«</w:t>
            </w:r>
            <w:proofErr w:type="gramStart"/>
            <w:r w:rsidRPr="00987818">
              <w:rPr>
                <w:lang w:eastAsia="zh-CN"/>
              </w:rPr>
              <w:t>Банк  педагогических</w:t>
            </w:r>
            <w:proofErr w:type="gramEnd"/>
            <w:r w:rsidRPr="00987818">
              <w:rPr>
                <w:lang w:eastAsia="zh-CN"/>
              </w:rPr>
              <w:t xml:space="preserve"> технологий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CEE5AD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Изучение  и</w:t>
            </w:r>
            <w:proofErr w:type="gramEnd"/>
            <w:r w:rsidRPr="00987818">
              <w:rPr>
                <w:lang w:eastAsia="zh-CN"/>
              </w:rPr>
              <w:t xml:space="preserve"> внедрение  инновационных форм  работы  по формированию экологической культуры у дошкольник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DF37D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2F3DA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едагог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1CC56" w14:textId="77777777" w:rsidR="00E23F63" w:rsidRPr="00987818" w:rsidRDefault="00E23F63" w:rsidP="00EB3E52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профессиональные компетенции</w:t>
            </w:r>
          </w:p>
        </w:tc>
      </w:tr>
      <w:tr w:rsidR="00E23F63" w:rsidRPr="00987818" w14:paraId="3EBB2526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10C82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5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98097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«Самоанализ полученных продуктов проект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D6DE86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Анализ проделанной деятельности и её результатов, </w:t>
            </w:r>
            <w:proofErr w:type="gramStart"/>
            <w:r w:rsidRPr="00987818">
              <w:rPr>
                <w:lang w:eastAsia="zh-CN"/>
              </w:rPr>
              <w:t>планирование  дальнейшей</w:t>
            </w:r>
            <w:proofErr w:type="gramEnd"/>
            <w:r w:rsidRPr="00987818">
              <w:rPr>
                <w:lang w:eastAsia="zh-CN"/>
              </w:rPr>
              <w:t xml:space="preserve"> работы над проект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2380F6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Ежекварталь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1745BE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Творческая групп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B64EA" w14:textId="77777777" w:rsidR="00E23F63" w:rsidRPr="00987818" w:rsidRDefault="00E23F63" w:rsidP="00EB3E52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звитые профессиональные компетенции; </w:t>
            </w:r>
            <w:proofErr w:type="gramStart"/>
            <w:r w:rsidRPr="00987818">
              <w:rPr>
                <w:lang w:eastAsia="zh-CN"/>
              </w:rPr>
              <w:t>разработанный  план</w:t>
            </w:r>
            <w:proofErr w:type="gramEnd"/>
            <w:r w:rsidRPr="00987818">
              <w:rPr>
                <w:lang w:eastAsia="zh-CN"/>
              </w:rPr>
              <w:t xml:space="preserve"> мероприятий по проекту </w:t>
            </w:r>
          </w:p>
        </w:tc>
      </w:tr>
      <w:tr w:rsidR="00E23F63" w:rsidRPr="00987818" w14:paraId="63337B73" w14:textId="77777777" w:rsidTr="00EB3E5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CE8DD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5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E39C2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Выступление на методических площадках различного уровн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8A884A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Анализ проделанной деятельности и её результат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B5D4A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По </w:t>
            </w:r>
            <w:proofErr w:type="gramStart"/>
            <w:r w:rsidRPr="00987818">
              <w:rPr>
                <w:lang w:eastAsia="zh-CN"/>
              </w:rPr>
              <w:t>завершению  проект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6DAFD" w14:textId="77777777" w:rsidR="00E23F63" w:rsidRPr="00987818" w:rsidRDefault="00E23F63" w:rsidP="00EB3E52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едагог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C0689" w14:textId="77777777" w:rsidR="00E23F63" w:rsidRPr="00987818" w:rsidRDefault="00E23F63" w:rsidP="00EB3E52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звитые рефлекторные навыки, умение анализировать и в дальнейшем планировать свою деятельность как инновационную </w:t>
            </w:r>
          </w:p>
        </w:tc>
      </w:tr>
    </w:tbl>
    <w:p w14:paraId="614FA797" w14:textId="77777777" w:rsidR="008A7F98" w:rsidRPr="00FB4ECD" w:rsidRDefault="008A7F98"/>
    <w:sectPr w:rsidR="008A7F98" w:rsidRPr="00FB4ECD" w:rsidSect="007C3C03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0F"/>
    <w:rsid w:val="001663AE"/>
    <w:rsid w:val="003D0812"/>
    <w:rsid w:val="004A0D46"/>
    <w:rsid w:val="00516E35"/>
    <w:rsid w:val="006A2542"/>
    <w:rsid w:val="007C3C03"/>
    <w:rsid w:val="008A7F98"/>
    <w:rsid w:val="00DC0C0F"/>
    <w:rsid w:val="00E23F63"/>
    <w:rsid w:val="00F4412D"/>
    <w:rsid w:val="00FB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EA90"/>
  <w15:chartTrackingRefBased/>
  <w15:docId w15:val="{24FA4DCF-63A1-4212-B265-A2E551B7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4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3C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C3C03"/>
  </w:style>
  <w:style w:type="paragraph" w:styleId="a5">
    <w:name w:val="Balloon Text"/>
    <w:basedOn w:val="a"/>
    <w:link w:val="a6"/>
    <w:uiPriority w:val="99"/>
    <w:semiHidden/>
    <w:unhideWhenUsed/>
    <w:rsid w:val="007C3C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3C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4855-3A34-4E97-A9EA-C294D896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18T09:23:00Z</cp:lastPrinted>
  <dcterms:created xsi:type="dcterms:W3CDTF">2022-04-18T09:27:00Z</dcterms:created>
  <dcterms:modified xsi:type="dcterms:W3CDTF">2022-04-18T09:27:00Z</dcterms:modified>
</cp:coreProperties>
</file>